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35" w:rsidRPr="002402BA" w:rsidRDefault="009B2E35" w:rsidP="009B2E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56"/>
          <w:szCs w:val="56"/>
          <w:lang w:val="sk-SK"/>
        </w:rPr>
      </w:pPr>
      <w:r w:rsidRPr="002402BA">
        <w:rPr>
          <w:rFonts w:ascii="Arial" w:hAnsi="Arial" w:cs="Arial"/>
          <w:b/>
          <w:bCs/>
          <w:color w:val="000000"/>
          <w:sz w:val="56"/>
          <w:szCs w:val="56"/>
          <w:lang w:val="sk-SK"/>
        </w:rPr>
        <w:t>N O M I N A Č N Ý</w:t>
      </w:r>
      <w:r w:rsidR="002402BA">
        <w:rPr>
          <w:rFonts w:ascii="Arial" w:hAnsi="Arial" w:cs="Arial"/>
          <w:b/>
          <w:bCs/>
          <w:color w:val="000000"/>
          <w:sz w:val="56"/>
          <w:szCs w:val="56"/>
          <w:lang w:val="sk-SK"/>
        </w:rPr>
        <w:t xml:space="preserve">  </w:t>
      </w:r>
      <w:r w:rsidR="00A65E22" w:rsidRPr="002402BA">
        <w:rPr>
          <w:rFonts w:ascii="Arial" w:hAnsi="Arial" w:cs="Arial"/>
          <w:b/>
          <w:bCs/>
          <w:color w:val="000000"/>
          <w:sz w:val="56"/>
          <w:szCs w:val="56"/>
          <w:lang w:val="sk-SK"/>
        </w:rPr>
        <w:t xml:space="preserve"> </w:t>
      </w:r>
      <w:r w:rsidRPr="002402BA">
        <w:rPr>
          <w:rFonts w:ascii="Arial" w:hAnsi="Arial" w:cs="Arial"/>
          <w:b/>
          <w:bCs/>
          <w:color w:val="000000"/>
          <w:sz w:val="56"/>
          <w:szCs w:val="56"/>
          <w:lang w:val="sk-SK"/>
        </w:rPr>
        <w:t>L I S T</w:t>
      </w:r>
    </w:p>
    <w:p w:rsidR="009B2E35" w:rsidRPr="002402BA" w:rsidRDefault="009B2E35" w:rsidP="009B2E35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4"/>
          <w:szCs w:val="24"/>
          <w:lang w:val="sk-SK"/>
        </w:rPr>
      </w:pPr>
    </w:p>
    <w:p w:rsidR="009B2E35" w:rsidRPr="002402BA" w:rsidRDefault="009B2E35" w:rsidP="009B2E35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32"/>
          <w:szCs w:val="32"/>
          <w:lang w:val="sk-SK"/>
        </w:rPr>
      </w:pPr>
      <w:r w:rsidRPr="002402BA">
        <w:rPr>
          <w:rFonts w:ascii="Arial" w:hAnsi="Arial" w:cs="Arial"/>
          <w:i/>
          <w:iCs/>
          <w:color w:val="000000"/>
          <w:sz w:val="32"/>
          <w:szCs w:val="32"/>
          <w:lang w:val="sk-SK"/>
        </w:rPr>
        <w:t>nomináci</w:t>
      </w:r>
      <w:r w:rsidR="00457AB0" w:rsidRPr="002402BA">
        <w:rPr>
          <w:rFonts w:ascii="Arial" w:hAnsi="Arial" w:cs="Arial"/>
          <w:i/>
          <w:iCs/>
          <w:color w:val="000000"/>
          <w:sz w:val="32"/>
          <w:szCs w:val="32"/>
          <w:lang w:val="sk-SK"/>
        </w:rPr>
        <w:t>a</w:t>
      </w:r>
      <w:r w:rsidRPr="002402BA">
        <w:rPr>
          <w:rFonts w:ascii="Arial" w:hAnsi="Arial" w:cs="Arial"/>
          <w:i/>
          <w:iCs/>
          <w:color w:val="000000"/>
          <w:sz w:val="32"/>
          <w:szCs w:val="32"/>
          <w:lang w:val="sk-SK"/>
        </w:rPr>
        <w:t xml:space="preserve"> reprezentantov SKoZ </w:t>
      </w:r>
    </w:p>
    <w:p w:rsidR="009B2E35" w:rsidRPr="002402BA" w:rsidRDefault="009B2E35" w:rsidP="009B2E35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32"/>
          <w:szCs w:val="32"/>
          <w:lang w:val="sk-SK"/>
        </w:rPr>
      </w:pPr>
    </w:p>
    <w:p w:rsidR="009B2E35" w:rsidRPr="002402BA" w:rsidRDefault="006063EC" w:rsidP="009B2E35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32"/>
          <w:szCs w:val="32"/>
          <w:lang w:val="sk-SK"/>
        </w:rPr>
      </w:pPr>
      <w:r w:rsidRPr="002402BA">
        <w:rPr>
          <w:rFonts w:ascii="Arial" w:hAnsi="Arial" w:cs="Arial"/>
          <w:i/>
          <w:iCs/>
          <w:color w:val="000000"/>
          <w:sz w:val="32"/>
          <w:szCs w:val="32"/>
          <w:lang w:val="sk-SK"/>
        </w:rPr>
        <w:t>v kategórii U</w:t>
      </w:r>
      <w:r w:rsidR="008E1F3A">
        <w:rPr>
          <w:rFonts w:ascii="Arial" w:hAnsi="Arial" w:cs="Arial"/>
          <w:i/>
          <w:iCs/>
          <w:color w:val="000000"/>
          <w:sz w:val="32"/>
          <w:szCs w:val="32"/>
          <w:lang w:val="sk-SK"/>
        </w:rPr>
        <w:t>23</w:t>
      </w:r>
      <w:r w:rsidRPr="002402BA">
        <w:rPr>
          <w:rFonts w:ascii="Arial" w:hAnsi="Arial" w:cs="Arial"/>
          <w:i/>
          <w:iCs/>
          <w:color w:val="000000"/>
          <w:sz w:val="32"/>
          <w:szCs w:val="32"/>
          <w:lang w:val="sk-SK"/>
        </w:rPr>
        <w:t xml:space="preserve"> (</w:t>
      </w:r>
      <w:r w:rsidR="00242A3F">
        <w:rPr>
          <w:rFonts w:ascii="Arial" w:hAnsi="Arial" w:cs="Arial"/>
          <w:i/>
          <w:iCs/>
          <w:color w:val="000000"/>
          <w:sz w:val="32"/>
          <w:szCs w:val="32"/>
          <w:lang w:val="sk-SK"/>
        </w:rPr>
        <w:t>juniorky</w:t>
      </w:r>
      <w:r w:rsidRPr="002402BA">
        <w:rPr>
          <w:rFonts w:ascii="Arial" w:hAnsi="Arial" w:cs="Arial"/>
          <w:i/>
          <w:iCs/>
          <w:color w:val="000000"/>
          <w:sz w:val="32"/>
          <w:szCs w:val="32"/>
          <w:lang w:val="sk-SK"/>
        </w:rPr>
        <w:t>)</w:t>
      </w:r>
    </w:p>
    <w:p w:rsidR="009B2E35" w:rsidRPr="002402BA" w:rsidRDefault="009B2E35" w:rsidP="009B2E35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32"/>
          <w:szCs w:val="32"/>
          <w:lang w:val="sk-SK"/>
        </w:rPr>
      </w:pPr>
    </w:p>
    <w:p w:rsidR="00C120AC" w:rsidRPr="002402BA" w:rsidRDefault="00C120AC" w:rsidP="00C120AC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32"/>
          <w:szCs w:val="32"/>
          <w:lang w:val="sk-SK"/>
        </w:rPr>
      </w:pPr>
      <w:r w:rsidRPr="002402BA">
        <w:rPr>
          <w:rFonts w:ascii="Arial" w:hAnsi="Arial" w:cs="Arial"/>
          <w:i/>
          <w:iCs/>
          <w:color w:val="000000"/>
          <w:sz w:val="32"/>
          <w:szCs w:val="32"/>
          <w:lang w:val="sk-SK"/>
        </w:rPr>
        <w:t xml:space="preserve">pre </w:t>
      </w:r>
      <w:r w:rsidR="00242A3F">
        <w:rPr>
          <w:rFonts w:ascii="Arial" w:hAnsi="Arial" w:cs="Arial"/>
          <w:i/>
          <w:iCs/>
          <w:color w:val="000000"/>
          <w:sz w:val="32"/>
          <w:szCs w:val="32"/>
          <w:lang w:val="sk-SK"/>
        </w:rPr>
        <w:t>m</w:t>
      </w:r>
      <w:r>
        <w:rPr>
          <w:rFonts w:ascii="Arial" w:hAnsi="Arial" w:cs="Arial"/>
          <w:i/>
          <w:iCs/>
          <w:color w:val="000000"/>
          <w:sz w:val="32"/>
          <w:szCs w:val="32"/>
          <w:lang w:val="sk-SK"/>
        </w:rPr>
        <w:t>edzištátny zápas 21.4.2024 vo Veľkom Šariši</w:t>
      </w:r>
      <w:r w:rsidRPr="002402BA">
        <w:rPr>
          <w:rFonts w:ascii="Arial" w:hAnsi="Arial" w:cs="Arial"/>
          <w:i/>
          <w:iCs/>
          <w:color w:val="000000"/>
          <w:sz w:val="32"/>
          <w:szCs w:val="32"/>
          <w:lang w:val="sk-SK"/>
        </w:rPr>
        <w:t xml:space="preserve"> (SVK)</w:t>
      </w:r>
    </w:p>
    <w:p w:rsidR="00CC3F51" w:rsidRDefault="00CC3F51" w:rsidP="009B2E35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4"/>
          <w:szCs w:val="24"/>
          <w:lang w:val="sk-SK"/>
        </w:rPr>
      </w:pPr>
    </w:p>
    <w:p w:rsidR="00EC23DA" w:rsidRPr="002402BA" w:rsidRDefault="00EC23DA" w:rsidP="009B2E35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4"/>
          <w:szCs w:val="24"/>
          <w:lang w:val="sk-SK"/>
        </w:rPr>
      </w:pPr>
    </w:p>
    <w:p w:rsidR="009B2E35" w:rsidRPr="002402BA" w:rsidRDefault="009B2E35" w:rsidP="009B2E35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4"/>
          <w:szCs w:val="24"/>
          <w:lang w:val="sk-SK"/>
        </w:rPr>
      </w:pPr>
    </w:p>
    <w:tbl>
      <w:tblPr>
        <w:tblStyle w:val="Mriekatabuky"/>
        <w:tblW w:w="0" w:type="auto"/>
        <w:jc w:val="center"/>
        <w:tblLook w:val="04A0"/>
      </w:tblPr>
      <w:tblGrid>
        <w:gridCol w:w="603"/>
        <w:gridCol w:w="1588"/>
        <w:gridCol w:w="1777"/>
        <w:gridCol w:w="3824"/>
      </w:tblGrid>
      <w:tr w:rsidR="00242A3F" w:rsidRPr="002402BA" w:rsidTr="00242A3F">
        <w:trPr>
          <w:jc w:val="center"/>
        </w:trPr>
        <w:tc>
          <w:tcPr>
            <w:tcW w:w="603" w:type="dxa"/>
            <w:shd w:val="clear" w:color="auto" w:fill="DBE5F1" w:themeFill="accent1" w:themeFillTint="33"/>
          </w:tcPr>
          <w:p w:rsidR="00242A3F" w:rsidRPr="002402BA" w:rsidRDefault="00242A3F" w:rsidP="00CC3F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sk-SK"/>
              </w:rPr>
            </w:pPr>
            <w:proofErr w:type="spellStart"/>
            <w:r w:rsidRPr="002402BA">
              <w:rPr>
                <w:rFonts w:ascii="Arial" w:hAnsi="Arial" w:cs="Arial"/>
                <w:iCs/>
                <w:color w:val="000000"/>
                <w:sz w:val="24"/>
                <w:szCs w:val="24"/>
                <w:lang w:val="sk-SK"/>
              </w:rPr>
              <w:t>p.č</w:t>
            </w:r>
            <w:proofErr w:type="spellEnd"/>
            <w:r w:rsidRPr="002402BA">
              <w:rPr>
                <w:rFonts w:ascii="Arial" w:hAnsi="Arial" w:cs="Arial"/>
                <w:iCs/>
                <w:color w:val="000000"/>
                <w:sz w:val="24"/>
                <w:szCs w:val="24"/>
                <w:lang w:val="sk-SK"/>
              </w:rPr>
              <w:t>.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:rsidR="00242A3F" w:rsidRPr="002402BA" w:rsidRDefault="00242A3F" w:rsidP="00CC3F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</w:pPr>
            <w:r w:rsidRPr="002402BA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  <w:t>Priezvisko</w:t>
            </w:r>
          </w:p>
        </w:tc>
        <w:tc>
          <w:tcPr>
            <w:tcW w:w="1777" w:type="dxa"/>
            <w:shd w:val="clear" w:color="auto" w:fill="DBE5F1" w:themeFill="accent1" w:themeFillTint="33"/>
          </w:tcPr>
          <w:p w:rsidR="00242A3F" w:rsidRPr="002402BA" w:rsidRDefault="00242A3F" w:rsidP="00CC3F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</w:pPr>
            <w:r w:rsidRPr="002402BA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  <w:t>Meno</w:t>
            </w:r>
          </w:p>
        </w:tc>
        <w:tc>
          <w:tcPr>
            <w:tcW w:w="3824" w:type="dxa"/>
            <w:shd w:val="clear" w:color="auto" w:fill="DBE5F1" w:themeFill="accent1" w:themeFillTint="33"/>
          </w:tcPr>
          <w:p w:rsidR="00242A3F" w:rsidRPr="002402BA" w:rsidRDefault="00242A3F" w:rsidP="00CC3F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</w:pPr>
            <w:r w:rsidRPr="002402BA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  <w:t>Klub</w:t>
            </w:r>
          </w:p>
        </w:tc>
      </w:tr>
      <w:tr w:rsidR="00242A3F" w:rsidRPr="002402BA" w:rsidTr="00242A3F">
        <w:trPr>
          <w:jc w:val="center"/>
        </w:trPr>
        <w:tc>
          <w:tcPr>
            <w:tcW w:w="603" w:type="dxa"/>
            <w:shd w:val="clear" w:color="auto" w:fill="DAEEF3" w:themeFill="accent5" w:themeFillTint="33"/>
            <w:vAlign w:val="center"/>
          </w:tcPr>
          <w:p w:rsidR="00242A3F" w:rsidRPr="002402BA" w:rsidRDefault="00242A3F" w:rsidP="00242A3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</w:pPr>
            <w:r w:rsidRPr="002402BA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  <w:t>1.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242A3F" w:rsidRDefault="00242A3F" w:rsidP="00242A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>Bednárov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242A3F" w:rsidRDefault="00242A3F" w:rsidP="00242A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>Žaneta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242A3F" w:rsidRDefault="00242A3F" w:rsidP="00242A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 xml:space="preserve">ŠKK </w:t>
            </w:r>
            <w:proofErr w:type="spellStart"/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>Trstená</w:t>
            </w:r>
            <w:proofErr w:type="spellEnd"/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>Starek</w:t>
            </w:r>
            <w:proofErr w:type="spellEnd"/>
          </w:p>
        </w:tc>
      </w:tr>
      <w:tr w:rsidR="00242A3F" w:rsidRPr="002402BA" w:rsidTr="00242A3F">
        <w:trPr>
          <w:jc w:val="center"/>
        </w:trPr>
        <w:tc>
          <w:tcPr>
            <w:tcW w:w="603" w:type="dxa"/>
            <w:shd w:val="clear" w:color="auto" w:fill="DAEEF3" w:themeFill="accent5" w:themeFillTint="33"/>
            <w:vAlign w:val="center"/>
          </w:tcPr>
          <w:p w:rsidR="00242A3F" w:rsidRPr="002402BA" w:rsidRDefault="00242A3F" w:rsidP="00242A3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</w:pPr>
            <w:r w:rsidRPr="002402BA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  <w:t>2.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242A3F" w:rsidRDefault="00242A3F" w:rsidP="00242A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>Duračková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242A3F" w:rsidRDefault="00242A3F" w:rsidP="00242A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>Alexandra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242A3F" w:rsidRDefault="00242A3F" w:rsidP="00242A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>TJ Rakovice</w:t>
            </w:r>
          </w:p>
        </w:tc>
      </w:tr>
      <w:tr w:rsidR="00242A3F" w:rsidRPr="002402BA" w:rsidTr="00242A3F">
        <w:trPr>
          <w:jc w:val="center"/>
        </w:trPr>
        <w:tc>
          <w:tcPr>
            <w:tcW w:w="603" w:type="dxa"/>
            <w:shd w:val="clear" w:color="auto" w:fill="DAEEF3" w:themeFill="accent5" w:themeFillTint="33"/>
            <w:vAlign w:val="center"/>
          </w:tcPr>
          <w:p w:rsidR="00242A3F" w:rsidRPr="002402BA" w:rsidRDefault="00242A3F" w:rsidP="00242A3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</w:pPr>
            <w:r w:rsidRPr="002402BA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  <w:t>3.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242A3F" w:rsidRDefault="00242A3F" w:rsidP="00242A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>Duračková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242A3F" w:rsidRDefault="00242A3F" w:rsidP="00242A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>Tamara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242A3F" w:rsidRDefault="00242A3F" w:rsidP="00242A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>TJ Rakovice</w:t>
            </w:r>
          </w:p>
        </w:tc>
      </w:tr>
      <w:tr w:rsidR="00242A3F" w:rsidRPr="002402BA" w:rsidTr="00242A3F">
        <w:trPr>
          <w:jc w:val="center"/>
        </w:trPr>
        <w:tc>
          <w:tcPr>
            <w:tcW w:w="603" w:type="dxa"/>
            <w:shd w:val="clear" w:color="auto" w:fill="DAEEF3" w:themeFill="accent5" w:themeFillTint="33"/>
            <w:vAlign w:val="center"/>
          </w:tcPr>
          <w:p w:rsidR="00242A3F" w:rsidRPr="002402BA" w:rsidRDefault="00242A3F" w:rsidP="00242A3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</w:pPr>
            <w:r w:rsidRPr="002402BA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  <w:t>4.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242A3F" w:rsidRDefault="00242A3F" w:rsidP="00242A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>Malíčková</w:t>
            </w:r>
            <w:proofErr w:type="spellEnd"/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242A3F" w:rsidRDefault="00242A3F" w:rsidP="00242A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>Radoslava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242A3F" w:rsidRDefault="00242A3F" w:rsidP="00242A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>KK Pobedim</w:t>
            </w:r>
          </w:p>
        </w:tc>
      </w:tr>
      <w:tr w:rsidR="00242A3F" w:rsidRPr="002402BA" w:rsidTr="00242A3F">
        <w:trPr>
          <w:jc w:val="center"/>
        </w:trPr>
        <w:tc>
          <w:tcPr>
            <w:tcW w:w="603" w:type="dxa"/>
            <w:shd w:val="clear" w:color="auto" w:fill="DAEEF3" w:themeFill="accent5" w:themeFillTint="33"/>
            <w:vAlign w:val="center"/>
          </w:tcPr>
          <w:p w:rsidR="00242A3F" w:rsidRPr="002402BA" w:rsidRDefault="00242A3F" w:rsidP="00242A3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</w:pPr>
            <w:r w:rsidRPr="002402BA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  <w:t>5.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242A3F" w:rsidRDefault="00242A3F" w:rsidP="00242A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>Matis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242A3F" w:rsidRDefault="00242A3F" w:rsidP="00242A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>Sofia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242A3F" w:rsidRDefault="00242A3F" w:rsidP="00242A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>KKZ Hlohovec</w:t>
            </w:r>
          </w:p>
        </w:tc>
      </w:tr>
      <w:tr w:rsidR="00242A3F" w:rsidRPr="002402BA" w:rsidTr="00242A3F">
        <w:trPr>
          <w:jc w:val="center"/>
        </w:trPr>
        <w:tc>
          <w:tcPr>
            <w:tcW w:w="603" w:type="dxa"/>
            <w:shd w:val="clear" w:color="auto" w:fill="DAEEF3" w:themeFill="accent5" w:themeFillTint="33"/>
            <w:vAlign w:val="center"/>
          </w:tcPr>
          <w:p w:rsidR="00242A3F" w:rsidRPr="002402BA" w:rsidRDefault="00242A3F" w:rsidP="00242A3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</w:pPr>
            <w:r w:rsidRPr="002402BA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  <w:t>6.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242A3F" w:rsidRDefault="00242A3F" w:rsidP="00242A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>Mócová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242A3F" w:rsidRDefault="00242A3F" w:rsidP="00242A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>Daniela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242A3F" w:rsidRDefault="00242A3F" w:rsidP="00242A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>ŠK Podbrezová</w:t>
            </w:r>
          </w:p>
        </w:tc>
      </w:tr>
      <w:tr w:rsidR="00242A3F" w:rsidRPr="002402BA" w:rsidTr="00242A3F">
        <w:trPr>
          <w:jc w:val="center"/>
        </w:trPr>
        <w:tc>
          <w:tcPr>
            <w:tcW w:w="603" w:type="dxa"/>
            <w:shd w:val="clear" w:color="auto" w:fill="DAEEF3" w:themeFill="accent5" w:themeFillTint="33"/>
            <w:vAlign w:val="center"/>
          </w:tcPr>
          <w:p w:rsidR="00242A3F" w:rsidRPr="002402BA" w:rsidRDefault="00242A3F" w:rsidP="00242A3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</w:pPr>
            <w:r w:rsidRPr="002402BA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  <w:t>7.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242A3F" w:rsidRDefault="00242A3F" w:rsidP="00242A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>Poliaková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242A3F" w:rsidRDefault="00242A3F" w:rsidP="00242A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>Naďa</w:t>
            </w:r>
            <w:proofErr w:type="spellEnd"/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242A3F" w:rsidRDefault="00242A3F" w:rsidP="00242A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>ŠK Podbrezová</w:t>
            </w:r>
          </w:p>
        </w:tc>
      </w:tr>
      <w:tr w:rsidR="00242A3F" w:rsidRPr="002402BA" w:rsidTr="00242A3F">
        <w:trPr>
          <w:jc w:val="center"/>
        </w:trPr>
        <w:tc>
          <w:tcPr>
            <w:tcW w:w="603" w:type="dxa"/>
            <w:shd w:val="clear" w:color="auto" w:fill="DAEEF3" w:themeFill="accent5" w:themeFillTint="33"/>
            <w:vAlign w:val="center"/>
          </w:tcPr>
          <w:p w:rsidR="00242A3F" w:rsidRPr="002402BA" w:rsidRDefault="00242A3F" w:rsidP="00242A3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</w:pPr>
            <w:r w:rsidRPr="002402BA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  <w:t>8.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242A3F" w:rsidRDefault="00242A3F" w:rsidP="00242A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>Šintálová</w:t>
            </w:r>
            <w:proofErr w:type="spellEnd"/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242A3F" w:rsidRDefault="00242A3F" w:rsidP="00242A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>Natália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242A3F" w:rsidRDefault="00242A3F" w:rsidP="00242A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2A3F">
              <w:rPr>
                <w:rFonts w:ascii="Arial" w:hAnsi="Arial" w:cs="Arial"/>
                <w:color w:val="000000"/>
                <w:sz w:val="24"/>
                <w:szCs w:val="24"/>
              </w:rPr>
              <w:t>TJ Rakovice</w:t>
            </w:r>
          </w:p>
        </w:tc>
      </w:tr>
    </w:tbl>
    <w:p w:rsidR="009B2E35" w:rsidRPr="002402BA" w:rsidRDefault="009B2E35" w:rsidP="00CC3F51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4"/>
          <w:szCs w:val="24"/>
          <w:lang w:val="sk-SK"/>
        </w:rPr>
      </w:pPr>
    </w:p>
    <w:p w:rsidR="00EC23DA" w:rsidRDefault="00EC23DA" w:rsidP="009B2E3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sk-SK"/>
        </w:rPr>
      </w:pPr>
    </w:p>
    <w:p w:rsidR="009B2E35" w:rsidRPr="002402BA" w:rsidRDefault="00CC3F51" w:rsidP="009B2E3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sk-SK"/>
        </w:rPr>
      </w:pPr>
      <w:r w:rsidRPr="002402BA">
        <w:rPr>
          <w:rFonts w:ascii="Arial" w:hAnsi="Arial" w:cs="Arial"/>
          <w:b/>
          <w:bCs/>
          <w:color w:val="000000"/>
          <w:sz w:val="24"/>
          <w:szCs w:val="24"/>
          <w:lang w:val="sk-SK"/>
        </w:rPr>
        <w:t>T</w:t>
      </w:r>
      <w:r w:rsidR="009B2E35" w:rsidRPr="002402BA">
        <w:rPr>
          <w:rFonts w:ascii="Arial" w:hAnsi="Arial" w:cs="Arial"/>
          <w:b/>
          <w:bCs/>
          <w:color w:val="000000"/>
          <w:sz w:val="24"/>
          <w:szCs w:val="24"/>
          <w:lang w:val="sk-SK"/>
        </w:rPr>
        <w:t>réner</w:t>
      </w:r>
      <w:r w:rsidRPr="002402BA">
        <w:rPr>
          <w:rFonts w:ascii="Arial" w:hAnsi="Arial" w:cs="Arial"/>
          <w:b/>
          <w:bCs/>
          <w:color w:val="000000"/>
          <w:sz w:val="24"/>
          <w:szCs w:val="24"/>
          <w:lang w:val="sk-SK"/>
        </w:rPr>
        <w:t xml:space="preserve">: </w:t>
      </w:r>
      <w:r w:rsidR="00242A3F">
        <w:rPr>
          <w:rFonts w:ascii="Arial" w:hAnsi="Arial" w:cs="Arial"/>
          <w:bCs/>
          <w:color w:val="000000"/>
          <w:sz w:val="24"/>
          <w:szCs w:val="24"/>
          <w:lang w:val="sk-SK"/>
        </w:rPr>
        <w:t>Tibor Varga</w:t>
      </w:r>
      <w:r w:rsidR="00B35BC4">
        <w:rPr>
          <w:rFonts w:ascii="Arial" w:hAnsi="Arial" w:cs="Arial"/>
          <w:bCs/>
          <w:color w:val="000000"/>
          <w:sz w:val="24"/>
          <w:szCs w:val="24"/>
          <w:lang w:val="sk-SK"/>
        </w:rPr>
        <w:t xml:space="preserve">  </w:t>
      </w:r>
    </w:p>
    <w:p w:rsidR="00242A3F" w:rsidRDefault="00242A3F">
      <w:pPr>
        <w:rPr>
          <w:rFonts w:ascii="Calibri-Bold" w:hAnsi="Calibri-Bold" w:cs="Calibri-Bold"/>
          <w:b/>
          <w:bCs/>
          <w:color w:val="000000"/>
          <w:sz w:val="22"/>
          <w:szCs w:val="22"/>
          <w:lang w:val="sk-SK"/>
        </w:rPr>
      </w:pPr>
      <w:r>
        <w:rPr>
          <w:rFonts w:ascii="Calibri-Bold" w:hAnsi="Calibri-Bold" w:cs="Calibri-Bold"/>
          <w:b/>
          <w:bCs/>
          <w:color w:val="000000"/>
          <w:sz w:val="22"/>
          <w:szCs w:val="22"/>
          <w:lang w:val="sk-SK"/>
        </w:rPr>
        <w:br w:type="page"/>
      </w:r>
    </w:p>
    <w:p w:rsidR="00242A3F" w:rsidRPr="002402BA" w:rsidRDefault="00242A3F" w:rsidP="00242A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56"/>
          <w:szCs w:val="56"/>
          <w:lang w:val="sk-SK"/>
        </w:rPr>
      </w:pPr>
      <w:r w:rsidRPr="002402BA">
        <w:rPr>
          <w:rFonts w:ascii="Arial" w:hAnsi="Arial" w:cs="Arial"/>
          <w:b/>
          <w:bCs/>
          <w:color w:val="000000"/>
          <w:sz w:val="56"/>
          <w:szCs w:val="56"/>
          <w:lang w:val="sk-SK"/>
        </w:rPr>
        <w:lastRenderedPageBreak/>
        <w:t>N O M I N A Č N Ý</w:t>
      </w:r>
      <w:r>
        <w:rPr>
          <w:rFonts w:ascii="Arial" w:hAnsi="Arial" w:cs="Arial"/>
          <w:b/>
          <w:bCs/>
          <w:color w:val="000000"/>
          <w:sz w:val="56"/>
          <w:szCs w:val="56"/>
          <w:lang w:val="sk-SK"/>
        </w:rPr>
        <w:t xml:space="preserve">  </w:t>
      </w:r>
      <w:r w:rsidRPr="002402BA">
        <w:rPr>
          <w:rFonts w:ascii="Arial" w:hAnsi="Arial" w:cs="Arial"/>
          <w:b/>
          <w:bCs/>
          <w:color w:val="000000"/>
          <w:sz w:val="56"/>
          <w:szCs w:val="56"/>
          <w:lang w:val="sk-SK"/>
        </w:rPr>
        <w:t xml:space="preserve"> L I S T</w:t>
      </w:r>
    </w:p>
    <w:p w:rsidR="00242A3F" w:rsidRPr="002402BA" w:rsidRDefault="00242A3F" w:rsidP="00242A3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4"/>
          <w:szCs w:val="24"/>
          <w:lang w:val="sk-SK"/>
        </w:rPr>
      </w:pPr>
    </w:p>
    <w:p w:rsidR="00242A3F" w:rsidRPr="002402BA" w:rsidRDefault="00242A3F" w:rsidP="00242A3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32"/>
          <w:szCs w:val="32"/>
          <w:lang w:val="sk-SK"/>
        </w:rPr>
      </w:pPr>
      <w:r w:rsidRPr="002402BA">
        <w:rPr>
          <w:rFonts w:ascii="Arial" w:hAnsi="Arial" w:cs="Arial"/>
          <w:i/>
          <w:iCs/>
          <w:color w:val="000000"/>
          <w:sz w:val="32"/>
          <w:szCs w:val="32"/>
          <w:lang w:val="sk-SK"/>
        </w:rPr>
        <w:t xml:space="preserve">nominácia reprezentantov SKoZ </w:t>
      </w:r>
    </w:p>
    <w:p w:rsidR="00242A3F" w:rsidRPr="002402BA" w:rsidRDefault="00242A3F" w:rsidP="00242A3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32"/>
          <w:szCs w:val="32"/>
          <w:lang w:val="sk-SK"/>
        </w:rPr>
      </w:pPr>
    </w:p>
    <w:p w:rsidR="00242A3F" w:rsidRPr="002402BA" w:rsidRDefault="00242A3F" w:rsidP="00242A3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32"/>
          <w:szCs w:val="32"/>
          <w:lang w:val="sk-SK"/>
        </w:rPr>
      </w:pPr>
      <w:r w:rsidRPr="002402BA">
        <w:rPr>
          <w:rFonts w:ascii="Arial" w:hAnsi="Arial" w:cs="Arial"/>
          <w:i/>
          <w:iCs/>
          <w:color w:val="000000"/>
          <w:sz w:val="32"/>
          <w:szCs w:val="32"/>
          <w:lang w:val="sk-SK"/>
        </w:rPr>
        <w:t>v kategórii U</w:t>
      </w:r>
      <w:r>
        <w:rPr>
          <w:rFonts w:ascii="Arial" w:hAnsi="Arial" w:cs="Arial"/>
          <w:i/>
          <w:iCs/>
          <w:color w:val="000000"/>
          <w:sz w:val="32"/>
          <w:szCs w:val="32"/>
          <w:lang w:val="sk-SK"/>
        </w:rPr>
        <w:t>23</w:t>
      </w:r>
      <w:r w:rsidRPr="002402BA">
        <w:rPr>
          <w:rFonts w:ascii="Arial" w:hAnsi="Arial" w:cs="Arial"/>
          <w:i/>
          <w:iCs/>
          <w:color w:val="000000"/>
          <w:sz w:val="32"/>
          <w:szCs w:val="32"/>
          <w:lang w:val="sk-SK"/>
        </w:rPr>
        <w:t xml:space="preserve"> (</w:t>
      </w:r>
      <w:r>
        <w:rPr>
          <w:rFonts w:ascii="Arial" w:hAnsi="Arial" w:cs="Arial"/>
          <w:i/>
          <w:iCs/>
          <w:color w:val="000000"/>
          <w:sz w:val="32"/>
          <w:szCs w:val="32"/>
          <w:lang w:val="sk-SK"/>
        </w:rPr>
        <w:t>juniori</w:t>
      </w:r>
      <w:r w:rsidRPr="002402BA">
        <w:rPr>
          <w:rFonts w:ascii="Arial" w:hAnsi="Arial" w:cs="Arial"/>
          <w:i/>
          <w:iCs/>
          <w:color w:val="000000"/>
          <w:sz w:val="32"/>
          <w:szCs w:val="32"/>
          <w:lang w:val="sk-SK"/>
        </w:rPr>
        <w:t>)</w:t>
      </w:r>
    </w:p>
    <w:p w:rsidR="00242A3F" w:rsidRPr="002402BA" w:rsidRDefault="00242A3F" w:rsidP="00242A3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32"/>
          <w:szCs w:val="32"/>
          <w:lang w:val="sk-SK"/>
        </w:rPr>
      </w:pPr>
    </w:p>
    <w:p w:rsidR="00242A3F" w:rsidRPr="002402BA" w:rsidRDefault="00242A3F" w:rsidP="00242A3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32"/>
          <w:szCs w:val="32"/>
          <w:lang w:val="sk-SK"/>
        </w:rPr>
      </w:pPr>
      <w:r w:rsidRPr="002402BA">
        <w:rPr>
          <w:rFonts w:ascii="Arial" w:hAnsi="Arial" w:cs="Arial"/>
          <w:i/>
          <w:iCs/>
          <w:color w:val="000000"/>
          <w:sz w:val="32"/>
          <w:szCs w:val="32"/>
          <w:lang w:val="sk-SK"/>
        </w:rPr>
        <w:t xml:space="preserve">pre </w:t>
      </w:r>
      <w:r>
        <w:rPr>
          <w:rFonts w:ascii="Arial" w:hAnsi="Arial" w:cs="Arial"/>
          <w:i/>
          <w:iCs/>
          <w:color w:val="000000"/>
          <w:sz w:val="32"/>
          <w:szCs w:val="32"/>
          <w:lang w:val="sk-SK"/>
        </w:rPr>
        <w:t>medzištátny zápas 21.4.2024 vo Veľkom Šariši</w:t>
      </w:r>
      <w:r w:rsidRPr="002402BA">
        <w:rPr>
          <w:rFonts w:ascii="Arial" w:hAnsi="Arial" w:cs="Arial"/>
          <w:i/>
          <w:iCs/>
          <w:color w:val="000000"/>
          <w:sz w:val="32"/>
          <w:szCs w:val="32"/>
          <w:lang w:val="sk-SK"/>
        </w:rPr>
        <w:t xml:space="preserve"> (SVK)</w:t>
      </w:r>
    </w:p>
    <w:p w:rsidR="00242A3F" w:rsidRDefault="00242A3F" w:rsidP="00242A3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4"/>
          <w:szCs w:val="24"/>
          <w:lang w:val="sk-SK"/>
        </w:rPr>
      </w:pPr>
    </w:p>
    <w:p w:rsidR="00242A3F" w:rsidRPr="002402BA" w:rsidRDefault="00242A3F" w:rsidP="00242A3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4"/>
          <w:szCs w:val="24"/>
          <w:lang w:val="sk-SK"/>
        </w:rPr>
      </w:pPr>
    </w:p>
    <w:p w:rsidR="00242A3F" w:rsidRPr="002402BA" w:rsidRDefault="00242A3F" w:rsidP="00242A3F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4"/>
          <w:szCs w:val="24"/>
          <w:lang w:val="sk-SK"/>
        </w:rPr>
      </w:pPr>
    </w:p>
    <w:tbl>
      <w:tblPr>
        <w:tblStyle w:val="Mriekatabuky"/>
        <w:tblW w:w="0" w:type="auto"/>
        <w:jc w:val="center"/>
        <w:tblLook w:val="04A0"/>
      </w:tblPr>
      <w:tblGrid>
        <w:gridCol w:w="603"/>
        <w:gridCol w:w="1588"/>
        <w:gridCol w:w="1800"/>
        <w:gridCol w:w="3801"/>
      </w:tblGrid>
      <w:tr w:rsidR="00242A3F" w:rsidRPr="002402BA" w:rsidTr="00522CCC">
        <w:trPr>
          <w:jc w:val="center"/>
        </w:trPr>
        <w:tc>
          <w:tcPr>
            <w:tcW w:w="603" w:type="dxa"/>
            <w:shd w:val="clear" w:color="auto" w:fill="DBE5F1" w:themeFill="accent1" w:themeFillTint="33"/>
          </w:tcPr>
          <w:p w:rsidR="00242A3F" w:rsidRPr="002402BA" w:rsidRDefault="00242A3F" w:rsidP="00522C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sk-SK"/>
              </w:rPr>
            </w:pPr>
            <w:proofErr w:type="spellStart"/>
            <w:r w:rsidRPr="002402BA">
              <w:rPr>
                <w:rFonts w:ascii="Arial" w:hAnsi="Arial" w:cs="Arial"/>
                <w:iCs/>
                <w:color w:val="000000"/>
                <w:sz w:val="24"/>
                <w:szCs w:val="24"/>
                <w:lang w:val="sk-SK"/>
              </w:rPr>
              <w:t>p.č</w:t>
            </w:r>
            <w:proofErr w:type="spellEnd"/>
            <w:r w:rsidRPr="002402BA">
              <w:rPr>
                <w:rFonts w:ascii="Arial" w:hAnsi="Arial" w:cs="Arial"/>
                <w:iCs/>
                <w:color w:val="000000"/>
                <w:sz w:val="24"/>
                <w:szCs w:val="24"/>
                <w:lang w:val="sk-SK"/>
              </w:rPr>
              <w:t>.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:rsidR="00242A3F" w:rsidRPr="002402BA" w:rsidRDefault="00242A3F" w:rsidP="00522C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</w:pPr>
            <w:r w:rsidRPr="002402BA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  <w:t>Priezvisko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242A3F" w:rsidRPr="002402BA" w:rsidRDefault="00242A3F" w:rsidP="00522C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</w:pPr>
            <w:r w:rsidRPr="002402BA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  <w:t>Meno</w:t>
            </w:r>
          </w:p>
        </w:tc>
        <w:tc>
          <w:tcPr>
            <w:tcW w:w="3801" w:type="dxa"/>
            <w:shd w:val="clear" w:color="auto" w:fill="DBE5F1" w:themeFill="accent1" w:themeFillTint="33"/>
          </w:tcPr>
          <w:p w:rsidR="00242A3F" w:rsidRPr="002402BA" w:rsidRDefault="00242A3F" w:rsidP="00522C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</w:pPr>
            <w:r w:rsidRPr="002402BA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  <w:t>Klub</w:t>
            </w:r>
          </w:p>
        </w:tc>
      </w:tr>
      <w:tr w:rsidR="00242A3F" w:rsidRPr="00CE362F" w:rsidTr="00242A3F">
        <w:trPr>
          <w:jc w:val="center"/>
        </w:trPr>
        <w:tc>
          <w:tcPr>
            <w:tcW w:w="603" w:type="dxa"/>
            <w:shd w:val="clear" w:color="auto" w:fill="DAEEF3" w:themeFill="accent5" w:themeFillTint="33"/>
            <w:vAlign w:val="center"/>
          </w:tcPr>
          <w:p w:rsidR="00242A3F" w:rsidRPr="00CE362F" w:rsidRDefault="00242A3F" w:rsidP="00242A3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</w:pPr>
            <w:r w:rsidRPr="00CE362F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  <w:t>1.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CE362F" w:rsidRDefault="00242A3F" w:rsidP="00522CCC">
            <w:pPr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</w:pPr>
            <w:proofErr w:type="spellStart"/>
            <w:r w:rsidRP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>Bánik</w:t>
            </w:r>
            <w:proofErr w:type="spellEnd"/>
            <w:r w:rsidRP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CE362F" w:rsidRDefault="00242A3F" w:rsidP="00522CCC">
            <w:pPr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</w:pPr>
            <w:r w:rsidRP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>Filip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CE362F" w:rsidRDefault="00242A3F" w:rsidP="00522CCC">
            <w:pPr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</w:pPr>
            <w:r w:rsidRP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>MKK St</w:t>
            </w:r>
            <w:r w:rsid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>a</w:t>
            </w:r>
            <w:r w:rsidRP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>rá Turá</w:t>
            </w:r>
          </w:p>
        </w:tc>
      </w:tr>
      <w:tr w:rsidR="00242A3F" w:rsidRPr="00CE362F" w:rsidTr="00242A3F">
        <w:trPr>
          <w:jc w:val="center"/>
        </w:trPr>
        <w:tc>
          <w:tcPr>
            <w:tcW w:w="603" w:type="dxa"/>
            <w:shd w:val="clear" w:color="auto" w:fill="DAEEF3" w:themeFill="accent5" w:themeFillTint="33"/>
            <w:vAlign w:val="center"/>
          </w:tcPr>
          <w:p w:rsidR="00242A3F" w:rsidRPr="00CE362F" w:rsidRDefault="00242A3F" w:rsidP="00242A3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</w:pPr>
            <w:r w:rsidRPr="00CE362F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  <w:t>2.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CE362F" w:rsidRDefault="00242A3F" w:rsidP="00522CCC">
            <w:pPr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</w:pPr>
            <w:proofErr w:type="spellStart"/>
            <w:r w:rsidRP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>Knapp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CE362F" w:rsidRDefault="00242A3F" w:rsidP="00522CCC">
            <w:pPr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</w:pPr>
            <w:r w:rsidRP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>Damián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CE362F" w:rsidRDefault="00242A3F" w:rsidP="00522CCC">
            <w:pPr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</w:pPr>
            <w:r w:rsidRP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>FTC Fiľakovo</w:t>
            </w:r>
          </w:p>
        </w:tc>
      </w:tr>
      <w:tr w:rsidR="00242A3F" w:rsidRPr="00CE362F" w:rsidTr="00242A3F">
        <w:trPr>
          <w:jc w:val="center"/>
        </w:trPr>
        <w:tc>
          <w:tcPr>
            <w:tcW w:w="603" w:type="dxa"/>
            <w:shd w:val="clear" w:color="auto" w:fill="DAEEF3" w:themeFill="accent5" w:themeFillTint="33"/>
            <w:vAlign w:val="center"/>
          </w:tcPr>
          <w:p w:rsidR="00242A3F" w:rsidRPr="00CE362F" w:rsidRDefault="00242A3F" w:rsidP="00242A3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</w:pPr>
            <w:r w:rsidRPr="00CE362F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  <w:t>3.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CE362F" w:rsidRDefault="00242A3F" w:rsidP="00522CCC">
            <w:pPr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</w:pPr>
            <w:proofErr w:type="spellStart"/>
            <w:r w:rsidRP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>Nesteš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CE362F" w:rsidRDefault="00242A3F" w:rsidP="00522CCC">
            <w:pPr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</w:pPr>
            <w:r w:rsidRP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>Lukáš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CE362F" w:rsidRDefault="00242A3F" w:rsidP="00522CCC">
            <w:pPr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</w:pPr>
            <w:r w:rsidRP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>TJ Rakovice</w:t>
            </w:r>
          </w:p>
        </w:tc>
      </w:tr>
      <w:tr w:rsidR="00242A3F" w:rsidRPr="00CE362F" w:rsidTr="00242A3F">
        <w:trPr>
          <w:jc w:val="center"/>
        </w:trPr>
        <w:tc>
          <w:tcPr>
            <w:tcW w:w="603" w:type="dxa"/>
            <w:shd w:val="clear" w:color="auto" w:fill="DAEEF3" w:themeFill="accent5" w:themeFillTint="33"/>
            <w:vAlign w:val="center"/>
          </w:tcPr>
          <w:p w:rsidR="00242A3F" w:rsidRPr="00CE362F" w:rsidRDefault="00242A3F" w:rsidP="00242A3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</w:pPr>
            <w:r w:rsidRPr="00CE362F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  <w:t>4.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CE362F" w:rsidRDefault="00242A3F" w:rsidP="00CE362F">
            <w:pPr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</w:pPr>
            <w:proofErr w:type="spellStart"/>
            <w:r w:rsidRP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>K</w:t>
            </w:r>
            <w:r w:rsid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>l</w:t>
            </w:r>
            <w:r w:rsidRP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>uka</w:t>
            </w:r>
            <w:proofErr w:type="spellEnd"/>
            <w:r w:rsidRP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CE362F" w:rsidRDefault="00242A3F" w:rsidP="00522CCC">
            <w:pPr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</w:pPr>
            <w:r w:rsidRP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>Róbert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CE362F" w:rsidRDefault="00242A3F" w:rsidP="00522CCC">
            <w:pPr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</w:pPr>
            <w:r w:rsidRP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>FTC Fiľakovo</w:t>
            </w:r>
          </w:p>
        </w:tc>
      </w:tr>
      <w:tr w:rsidR="00242A3F" w:rsidRPr="00CE362F" w:rsidTr="00242A3F">
        <w:trPr>
          <w:jc w:val="center"/>
        </w:trPr>
        <w:tc>
          <w:tcPr>
            <w:tcW w:w="603" w:type="dxa"/>
            <w:shd w:val="clear" w:color="auto" w:fill="DAEEF3" w:themeFill="accent5" w:themeFillTint="33"/>
            <w:vAlign w:val="center"/>
          </w:tcPr>
          <w:p w:rsidR="00242A3F" w:rsidRPr="00CE362F" w:rsidRDefault="00242A3F" w:rsidP="00242A3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</w:pPr>
            <w:r w:rsidRPr="00CE362F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  <w:t>5.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CE362F" w:rsidRDefault="00242A3F" w:rsidP="00522CCC">
            <w:pPr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</w:pPr>
            <w:proofErr w:type="spellStart"/>
            <w:r w:rsidRP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>Bizu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CE362F" w:rsidRDefault="00242A3F" w:rsidP="00522CCC">
            <w:pPr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</w:pPr>
            <w:r w:rsidRP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>Martin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CE362F" w:rsidRDefault="00242A3F" w:rsidP="00522CCC">
            <w:pPr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</w:pPr>
            <w:r w:rsidRP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>ŠK Železiarne Podbrezová</w:t>
            </w:r>
          </w:p>
        </w:tc>
      </w:tr>
      <w:tr w:rsidR="00242A3F" w:rsidRPr="00CE362F" w:rsidTr="00242A3F">
        <w:trPr>
          <w:jc w:val="center"/>
        </w:trPr>
        <w:tc>
          <w:tcPr>
            <w:tcW w:w="603" w:type="dxa"/>
            <w:shd w:val="clear" w:color="auto" w:fill="DAEEF3" w:themeFill="accent5" w:themeFillTint="33"/>
            <w:vAlign w:val="center"/>
          </w:tcPr>
          <w:p w:rsidR="00242A3F" w:rsidRPr="00CE362F" w:rsidRDefault="00242A3F" w:rsidP="00242A3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</w:pPr>
            <w:r w:rsidRPr="00CE362F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  <w:t>6.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CE362F" w:rsidRDefault="00242A3F" w:rsidP="00522CCC">
            <w:pPr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</w:pPr>
            <w:proofErr w:type="spellStart"/>
            <w:r w:rsidRP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>Magal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CE362F" w:rsidRDefault="00242A3F" w:rsidP="00522CCC">
            <w:pPr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</w:pPr>
            <w:r w:rsidRP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>Šimon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CE362F" w:rsidRDefault="00242A3F" w:rsidP="00522CCC">
            <w:pPr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</w:pPr>
            <w:r w:rsidRP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>TJ Rakovice</w:t>
            </w:r>
          </w:p>
        </w:tc>
      </w:tr>
      <w:tr w:rsidR="00242A3F" w:rsidRPr="00CE362F" w:rsidTr="00242A3F">
        <w:trPr>
          <w:jc w:val="center"/>
        </w:trPr>
        <w:tc>
          <w:tcPr>
            <w:tcW w:w="603" w:type="dxa"/>
            <w:shd w:val="clear" w:color="auto" w:fill="DAEEF3" w:themeFill="accent5" w:themeFillTint="33"/>
            <w:vAlign w:val="center"/>
          </w:tcPr>
          <w:p w:rsidR="00242A3F" w:rsidRPr="00CE362F" w:rsidRDefault="00242A3F" w:rsidP="00242A3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</w:pPr>
            <w:r w:rsidRPr="00CE362F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  <w:t>7.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CE362F" w:rsidRDefault="00242A3F" w:rsidP="00522CCC">
            <w:pPr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</w:pPr>
            <w:proofErr w:type="spellStart"/>
            <w:r w:rsidRP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>Truhlík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CE362F" w:rsidRDefault="00242A3F" w:rsidP="00522CCC">
            <w:pPr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</w:pPr>
            <w:r w:rsidRP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>Dominik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CE362F" w:rsidRDefault="00242A3F" w:rsidP="00522CCC">
            <w:pPr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</w:pPr>
            <w:r w:rsidRP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>MKK Stará Turá</w:t>
            </w:r>
          </w:p>
        </w:tc>
      </w:tr>
      <w:tr w:rsidR="00242A3F" w:rsidRPr="00CE362F" w:rsidTr="00242A3F">
        <w:trPr>
          <w:jc w:val="center"/>
        </w:trPr>
        <w:tc>
          <w:tcPr>
            <w:tcW w:w="603" w:type="dxa"/>
            <w:shd w:val="clear" w:color="auto" w:fill="DAEEF3" w:themeFill="accent5" w:themeFillTint="33"/>
            <w:vAlign w:val="center"/>
          </w:tcPr>
          <w:p w:rsidR="00242A3F" w:rsidRPr="00CE362F" w:rsidRDefault="00242A3F" w:rsidP="00242A3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</w:pPr>
            <w:r w:rsidRPr="00CE362F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sk-SK"/>
              </w:rPr>
              <w:t>8.</w:t>
            </w: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CE362F" w:rsidRDefault="00242A3F" w:rsidP="00522CCC">
            <w:pPr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</w:pPr>
            <w:proofErr w:type="spellStart"/>
            <w:r w:rsidRP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>Balco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CE362F" w:rsidRDefault="00242A3F" w:rsidP="00522CCC">
            <w:pPr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</w:pPr>
            <w:r w:rsidRP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>Andrej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242A3F" w:rsidRPr="00CE362F" w:rsidRDefault="00242A3F" w:rsidP="00522CCC">
            <w:pPr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</w:pPr>
            <w:r w:rsidRPr="00CE362F">
              <w:rPr>
                <w:rFonts w:ascii="Arial" w:hAnsi="Arial" w:cs="Arial"/>
                <w:color w:val="000000"/>
                <w:sz w:val="24"/>
                <w:szCs w:val="24"/>
                <w:lang w:val="sk-SK"/>
              </w:rPr>
              <w:t>ŠK Železiarne Podbrezová</w:t>
            </w:r>
          </w:p>
        </w:tc>
      </w:tr>
    </w:tbl>
    <w:p w:rsidR="00242A3F" w:rsidRPr="002402BA" w:rsidRDefault="00242A3F" w:rsidP="00242A3F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4"/>
          <w:szCs w:val="24"/>
          <w:lang w:val="sk-SK"/>
        </w:rPr>
      </w:pPr>
    </w:p>
    <w:p w:rsidR="00242A3F" w:rsidRDefault="00242A3F" w:rsidP="00242A3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sk-SK"/>
        </w:rPr>
      </w:pPr>
    </w:p>
    <w:p w:rsidR="00242A3F" w:rsidRPr="002402BA" w:rsidRDefault="00242A3F" w:rsidP="00242A3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sk-SK"/>
        </w:rPr>
      </w:pPr>
      <w:r w:rsidRPr="002402BA">
        <w:rPr>
          <w:rFonts w:ascii="Arial" w:hAnsi="Arial" w:cs="Arial"/>
          <w:b/>
          <w:bCs/>
          <w:color w:val="000000"/>
          <w:sz w:val="24"/>
          <w:szCs w:val="24"/>
          <w:lang w:val="sk-SK"/>
        </w:rPr>
        <w:t xml:space="preserve">Tréner: </w:t>
      </w:r>
      <w:r w:rsidRPr="008E1F3A">
        <w:rPr>
          <w:rFonts w:ascii="Arial" w:hAnsi="Arial" w:cs="Arial"/>
          <w:bCs/>
          <w:color w:val="000000"/>
          <w:sz w:val="24"/>
          <w:szCs w:val="24"/>
          <w:lang w:val="sk-SK"/>
        </w:rPr>
        <w:t xml:space="preserve">Radoslav </w:t>
      </w:r>
      <w:proofErr w:type="spellStart"/>
      <w:r w:rsidRPr="008E1F3A">
        <w:rPr>
          <w:rFonts w:ascii="Arial" w:hAnsi="Arial" w:cs="Arial"/>
          <w:bCs/>
          <w:color w:val="000000"/>
          <w:sz w:val="24"/>
          <w:szCs w:val="24"/>
          <w:lang w:val="sk-SK"/>
        </w:rPr>
        <w:t>Fuska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val="sk-SK"/>
        </w:rPr>
        <w:t xml:space="preserve">  </w:t>
      </w:r>
    </w:p>
    <w:p w:rsidR="00CC3F51" w:rsidRDefault="00CC3F51" w:rsidP="009B2E35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2"/>
          <w:szCs w:val="22"/>
          <w:lang w:val="sk-SK"/>
        </w:rPr>
      </w:pPr>
    </w:p>
    <w:sectPr w:rsidR="00CC3F51" w:rsidSect="00B11A63">
      <w:headerReference w:type="default" r:id="rId9"/>
      <w:footerReference w:type="default" r:id="rId10"/>
      <w:pgSz w:w="11906" w:h="16838"/>
      <w:pgMar w:top="2269" w:right="991" w:bottom="2268" w:left="1418" w:header="0" w:footer="697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C3B" w:rsidRDefault="00673C3B">
      <w:r>
        <w:separator/>
      </w:r>
    </w:p>
  </w:endnote>
  <w:endnote w:type="continuationSeparator" w:id="0">
    <w:p w:rsidR="00673C3B" w:rsidRDefault="00673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69" w:rsidRPr="00E54BA2" w:rsidRDefault="0084576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808080"/>
        <w:lang w:val="sk-SK"/>
      </w:rPr>
    </w:pPr>
    <w:r w:rsidRPr="00E54BA2">
      <w:rPr>
        <w:color w:val="808080"/>
        <w:lang w:val="sk-SK"/>
      </w:rPr>
      <w:t>Slovenský kolkársky zväz    |   Štúrova 1158/22, 921 01 Piešťany</w:t>
    </w:r>
  </w:p>
  <w:p w:rsidR="00845769" w:rsidRPr="00E54BA2" w:rsidRDefault="0084576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808080"/>
        <w:lang w:val="sk-SK"/>
      </w:rPr>
    </w:pPr>
    <w:r w:rsidRPr="00E54BA2">
      <w:rPr>
        <w:color w:val="808080"/>
        <w:lang w:val="sk-SK"/>
      </w:rPr>
      <w:t>IBAN : SK22 3100 0000 0040 7000 2704    |   IČO: 31771688    |   DIČ: 2021419719</w:t>
    </w:r>
  </w:p>
  <w:p w:rsidR="00845769" w:rsidRPr="00E54BA2" w:rsidRDefault="0084576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808080"/>
        <w:sz w:val="24"/>
        <w:szCs w:val="24"/>
        <w:lang w:val="sk-SK"/>
      </w:rPr>
    </w:pPr>
    <w:r w:rsidRPr="00E54BA2">
      <w:rPr>
        <w:color w:val="808080"/>
        <w:lang w:val="sk-SK"/>
      </w:rPr>
      <w:t>e-mail: sekretariat@kolky.s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C3B" w:rsidRDefault="00673C3B">
      <w:r>
        <w:separator/>
      </w:r>
    </w:p>
  </w:footnote>
  <w:footnote w:type="continuationSeparator" w:id="0">
    <w:p w:rsidR="00673C3B" w:rsidRDefault="00673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69" w:rsidRDefault="00845769">
    <w:pPr>
      <w:pBdr>
        <w:top w:val="nil"/>
        <w:left w:val="nil"/>
        <w:bottom w:val="nil"/>
        <w:right w:val="nil"/>
        <w:between w:val="nil"/>
      </w:pBdr>
      <w:tabs>
        <w:tab w:val="left" w:pos="7513"/>
      </w:tabs>
      <w:ind w:left="-993" w:right="-994" w:hanging="708"/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sk-SK"/>
      </w:rPr>
      <w:drawing>
        <wp:inline distT="0" distB="0" distL="114300" distR="114300">
          <wp:extent cx="7732395" cy="1334135"/>
          <wp:effectExtent l="0" t="0" r="0" b="0"/>
          <wp:docPr id="10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2395" cy="1334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40B"/>
    <w:multiLevelType w:val="hybridMultilevel"/>
    <w:tmpl w:val="D23E407C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CF824B76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A27CE"/>
    <w:multiLevelType w:val="hybridMultilevel"/>
    <w:tmpl w:val="D23E407C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CF824B76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557FAA"/>
    <w:multiLevelType w:val="hybridMultilevel"/>
    <w:tmpl w:val="F0242554"/>
    <w:lvl w:ilvl="0" w:tplc="CF824B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9077A14"/>
    <w:multiLevelType w:val="hybridMultilevel"/>
    <w:tmpl w:val="57E67510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CF824B76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90053E"/>
    <w:multiLevelType w:val="hybridMultilevel"/>
    <w:tmpl w:val="6AA6D10A"/>
    <w:lvl w:ilvl="0" w:tplc="250EF1A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-Bol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C27A9"/>
    <w:multiLevelType w:val="hybridMultilevel"/>
    <w:tmpl w:val="56EC16E6"/>
    <w:lvl w:ilvl="0" w:tplc="7004D2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A653F"/>
    <w:multiLevelType w:val="hybridMultilevel"/>
    <w:tmpl w:val="D13EB9AE"/>
    <w:lvl w:ilvl="0" w:tplc="8F1464B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1D97571"/>
    <w:multiLevelType w:val="multilevel"/>
    <w:tmpl w:val="18CCB95A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entative="1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entative="1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entative="1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entative="1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entative="1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8">
    <w:nsid w:val="12087B3B"/>
    <w:multiLevelType w:val="hybridMultilevel"/>
    <w:tmpl w:val="9A764C7C"/>
    <w:lvl w:ilvl="0" w:tplc="CF824B7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A2B69"/>
    <w:multiLevelType w:val="hybridMultilevel"/>
    <w:tmpl w:val="473AD654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8D113FD"/>
    <w:multiLevelType w:val="hybridMultilevel"/>
    <w:tmpl w:val="D13EB9AE"/>
    <w:lvl w:ilvl="0" w:tplc="8F1464B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91E2735"/>
    <w:multiLevelType w:val="hybridMultilevel"/>
    <w:tmpl w:val="2FDC6696"/>
    <w:lvl w:ilvl="0" w:tplc="8F1464B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E84359A"/>
    <w:multiLevelType w:val="hybridMultilevel"/>
    <w:tmpl w:val="D13EB9AE"/>
    <w:lvl w:ilvl="0" w:tplc="8F1464B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04A4E59"/>
    <w:multiLevelType w:val="hybridMultilevel"/>
    <w:tmpl w:val="F776194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E765B"/>
    <w:multiLevelType w:val="hybridMultilevel"/>
    <w:tmpl w:val="2F121BF6"/>
    <w:lvl w:ilvl="0" w:tplc="BD98EEB4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E082B"/>
    <w:multiLevelType w:val="hybridMultilevel"/>
    <w:tmpl w:val="F180609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F1BFC"/>
    <w:multiLevelType w:val="hybridMultilevel"/>
    <w:tmpl w:val="F0242554"/>
    <w:lvl w:ilvl="0" w:tplc="CF824B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4CD416A1"/>
    <w:multiLevelType w:val="hybridMultilevel"/>
    <w:tmpl w:val="28D0F934"/>
    <w:lvl w:ilvl="0" w:tplc="8F1464B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CF824B76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CFB73B8"/>
    <w:multiLevelType w:val="hybridMultilevel"/>
    <w:tmpl w:val="386A9F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2050A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F15A0"/>
    <w:multiLevelType w:val="multilevel"/>
    <w:tmpl w:val="18CCB95A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entative="1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entative="1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entative="1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entative="1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entative="1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20">
    <w:nsid w:val="57B44B9D"/>
    <w:multiLevelType w:val="hybridMultilevel"/>
    <w:tmpl w:val="D13EB9AE"/>
    <w:lvl w:ilvl="0" w:tplc="8F1464B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B4D6DAB"/>
    <w:multiLevelType w:val="hybridMultilevel"/>
    <w:tmpl w:val="20524D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A7FF8"/>
    <w:multiLevelType w:val="hybridMultilevel"/>
    <w:tmpl w:val="2B4A2F58"/>
    <w:lvl w:ilvl="0" w:tplc="1B2E261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-Bol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E4DCD"/>
    <w:multiLevelType w:val="hybridMultilevel"/>
    <w:tmpl w:val="D23E407C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CF824B76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B2A7F6E"/>
    <w:multiLevelType w:val="hybridMultilevel"/>
    <w:tmpl w:val="DCBEF77A"/>
    <w:lvl w:ilvl="0" w:tplc="8F1464B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CF824B76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C05416C"/>
    <w:multiLevelType w:val="hybridMultilevel"/>
    <w:tmpl w:val="D7849BE4"/>
    <w:lvl w:ilvl="0" w:tplc="E8D4984A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-Bold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B31163"/>
    <w:multiLevelType w:val="hybridMultilevel"/>
    <w:tmpl w:val="66B821CC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910C0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24101B6"/>
    <w:multiLevelType w:val="multilevel"/>
    <w:tmpl w:val="6468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E57791"/>
    <w:multiLevelType w:val="hybridMultilevel"/>
    <w:tmpl w:val="60C01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8E16E0">
      <w:start w:val="1"/>
      <w:numFmt w:val="lowerRoman"/>
      <w:lvlText w:val="%2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F06F3"/>
    <w:multiLevelType w:val="hybridMultilevel"/>
    <w:tmpl w:val="7F1E118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29"/>
  </w:num>
  <w:num w:numId="5">
    <w:abstractNumId w:val="27"/>
  </w:num>
  <w:num w:numId="6">
    <w:abstractNumId w:val="19"/>
  </w:num>
  <w:num w:numId="7">
    <w:abstractNumId w:val="28"/>
  </w:num>
  <w:num w:numId="8">
    <w:abstractNumId w:val="18"/>
  </w:num>
  <w:num w:numId="9">
    <w:abstractNumId w:val="14"/>
  </w:num>
  <w:num w:numId="10">
    <w:abstractNumId w:val="21"/>
  </w:num>
  <w:num w:numId="11">
    <w:abstractNumId w:val="11"/>
  </w:num>
  <w:num w:numId="12">
    <w:abstractNumId w:val="7"/>
  </w:num>
  <w:num w:numId="13">
    <w:abstractNumId w:val="6"/>
  </w:num>
  <w:num w:numId="14">
    <w:abstractNumId w:val="12"/>
  </w:num>
  <w:num w:numId="15">
    <w:abstractNumId w:val="17"/>
  </w:num>
  <w:num w:numId="16">
    <w:abstractNumId w:val="26"/>
  </w:num>
  <w:num w:numId="17">
    <w:abstractNumId w:val="23"/>
  </w:num>
  <w:num w:numId="18">
    <w:abstractNumId w:val="9"/>
  </w:num>
  <w:num w:numId="19">
    <w:abstractNumId w:val="0"/>
  </w:num>
  <w:num w:numId="20">
    <w:abstractNumId w:val="1"/>
  </w:num>
  <w:num w:numId="21">
    <w:abstractNumId w:val="3"/>
  </w:num>
  <w:num w:numId="22">
    <w:abstractNumId w:val="24"/>
  </w:num>
  <w:num w:numId="23">
    <w:abstractNumId w:val="20"/>
  </w:num>
  <w:num w:numId="24">
    <w:abstractNumId w:val="8"/>
  </w:num>
  <w:num w:numId="25">
    <w:abstractNumId w:val="10"/>
  </w:num>
  <w:num w:numId="26">
    <w:abstractNumId w:val="2"/>
  </w:num>
  <w:num w:numId="27">
    <w:abstractNumId w:val="16"/>
  </w:num>
  <w:num w:numId="28">
    <w:abstractNumId w:val="4"/>
  </w:num>
  <w:num w:numId="29">
    <w:abstractNumId w:val="22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07A"/>
    <w:rsid w:val="00004C53"/>
    <w:rsid w:val="00013288"/>
    <w:rsid w:val="000242EF"/>
    <w:rsid w:val="00033FF8"/>
    <w:rsid w:val="000379BC"/>
    <w:rsid w:val="0004380A"/>
    <w:rsid w:val="000550B1"/>
    <w:rsid w:val="000A2EC4"/>
    <w:rsid w:val="000E798D"/>
    <w:rsid w:val="000F4840"/>
    <w:rsid w:val="0012607A"/>
    <w:rsid w:val="00143E86"/>
    <w:rsid w:val="001A3E0F"/>
    <w:rsid w:val="001A7C2B"/>
    <w:rsid w:val="001E0315"/>
    <w:rsid w:val="002402BA"/>
    <w:rsid w:val="00242A3F"/>
    <w:rsid w:val="002A607E"/>
    <w:rsid w:val="00316003"/>
    <w:rsid w:val="0033303E"/>
    <w:rsid w:val="003363CB"/>
    <w:rsid w:val="00337CD2"/>
    <w:rsid w:val="00350253"/>
    <w:rsid w:val="00370D58"/>
    <w:rsid w:val="003D4664"/>
    <w:rsid w:val="003E4D9D"/>
    <w:rsid w:val="00457AB0"/>
    <w:rsid w:val="00477639"/>
    <w:rsid w:val="004A4CA9"/>
    <w:rsid w:val="00527150"/>
    <w:rsid w:val="006063EC"/>
    <w:rsid w:val="0063456E"/>
    <w:rsid w:val="00640B85"/>
    <w:rsid w:val="00673C3B"/>
    <w:rsid w:val="006B0729"/>
    <w:rsid w:val="0074208E"/>
    <w:rsid w:val="00803990"/>
    <w:rsid w:val="00845769"/>
    <w:rsid w:val="00867754"/>
    <w:rsid w:val="00876952"/>
    <w:rsid w:val="008B2120"/>
    <w:rsid w:val="008B3267"/>
    <w:rsid w:val="008E1F3A"/>
    <w:rsid w:val="008E23BC"/>
    <w:rsid w:val="009247D3"/>
    <w:rsid w:val="0093106B"/>
    <w:rsid w:val="009B2E35"/>
    <w:rsid w:val="009C7C68"/>
    <w:rsid w:val="009D1FBB"/>
    <w:rsid w:val="009D29F3"/>
    <w:rsid w:val="009E05D2"/>
    <w:rsid w:val="009E1071"/>
    <w:rsid w:val="009E1E36"/>
    <w:rsid w:val="00A224B3"/>
    <w:rsid w:val="00A26BBF"/>
    <w:rsid w:val="00A42FB4"/>
    <w:rsid w:val="00A65E22"/>
    <w:rsid w:val="00AB4F4A"/>
    <w:rsid w:val="00AC6A04"/>
    <w:rsid w:val="00B056A3"/>
    <w:rsid w:val="00B11A63"/>
    <w:rsid w:val="00B20D87"/>
    <w:rsid w:val="00B21864"/>
    <w:rsid w:val="00B35BC4"/>
    <w:rsid w:val="00B8088D"/>
    <w:rsid w:val="00BB3300"/>
    <w:rsid w:val="00BB5A09"/>
    <w:rsid w:val="00BC6474"/>
    <w:rsid w:val="00BC7D94"/>
    <w:rsid w:val="00C02A6C"/>
    <w:rsid w:val="00C11951"/>
    <w:rsid w:val="00C11DEC"/>
    <w:rsid w:val="00C120AC"/>
    <w:rsid w:val="00C420B4"/>
    <w:rsid w:val="00C951C7"/>
    <w:rsid w:val="00CC3F51"/>
    <w:rsid w:val="00CE362F"/>
    <w:rsid w:val="00CF4536"/>
    <w:rsid w:val="00D86182"/>
    <w:rsid w:val="00E0374C"/>
    <w:rsid w:val="00E51234"/>
    <w:rsid w:val="00E53486"/>
    <w:rsid w:val="00E54BA2"/>
    <w:rsid w:val="00E76212"/>
    <w:rsid w:val="00E975CC"/>
    <w:rsid w:val="00EB4882"/>
    <w:rsid w:val="00EC00F6"/>
    <w:rsid w:val="00EC0518"/>
    <w:rsid w:val="00EC23DA"/>
    <w:rsid w:val="00ED1D97"/>
    <w:rsid w:val="00ED6B0F"/>
    <w:rsid w:val="00EF73B7"/>
    <w:rsid w:val="00F6570D"/>
    <w:rsid w:val="00FC767E"/>
    <w:rsid w:val="00FD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B11A63"/>
  </w:style>
  <w:style w:type="paragraph" w:styleId="Nadpis1">
    <w:name w:val="heading 1"/>
    <w:basedOn w:val="Normlny"/>
    <w:next w:val="Normlny"/>
    <w:rsid w:val="00B11A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B11A6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B11A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B11A6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B11A6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rsid w:val="00B11A63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B11A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B11A6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ln">
    <w:name w:val="Normální"/>
    <w:rsid w:val="00B11A6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sk-SK"/>
    </w:rPr>
  </w:style>
  <w:style w:type="character" w:customStyle="1" w:styleId="Standardnpsmoodstavce">
    <w:name w:val="Standardní písmo odstavce"/>
    <w:rsid w:val="00B11A63"/>
    <w:rPr>
      <w:w w:val="100"/>
      <w:position w:val="-1"/>
      <w:effect w:val="none"/>
      <w:vertAlign w:val="baseline"/>
      <w:cs w:val="0"/>
      <w:em w:val="none"/>
    </w:rPr>
  </w:style>
  <w:style w:type="table" w:customStyle="1" w:styleId="Normlntabulka">
    <w:name w:val="Normální tabulka"/>
    <w:rsid w:val="00B11A6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seznamu">
    <w:name w:val="Bez seznamu"/>
    <w:rsid w:val="00B11A63"/>
  </w:style>
  <w:style w:type="paragraph" w:customStyle="1" w:styleId="Zhlav">
    <w:name w:val="Záhlaví"/>
    <w:basedOn w:val="Normln"/>
    <w:rsid w:val="00B11A63"/>
    <w:pPr>
      <w:tabs>
        <w:tab w:val="center" w:pos="4536"/>
        <w:tab w:val="right" w:pos="9072"/>
      </w:tabs>
    </w:pPr>
  </w:style>
  <w:style w:type="paragraph" w:customStyle="1" w:styleId="Zpat">
    <w:name w:val="Zápatí"/>
    <w:basedOn w:val="Normln"/>
    <w:rsid w:val="00B11A63"/>
    <w:pPr>
      <w:tabs>
        <w:tab w:val="center" w:pos="4536"/>
        <w:tab w:val="right" w:pos="9072"/>
      </w:tabs>
    </w:pPr>
  </w:style>
  <w:style w:type="character" w:customStyle="1" w:styleId="Hypertextovodkaz">
    <w:name w:val="Hypertextový odkaz"/>
    <w:rsid w:val="00B11A63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BasicParagraph">
    <w:name w:val="[Basic Paragraph]"/>
    <w:basedOn w:val="Normln"/>
    <w:rsid w:val="00B11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en-US"/>
    </w:rPr>
  </w:style>
  <w:style w:type="paragraph" w:customStyle="1" w:styleId="NoParagraphStyle">
    <w:name w:val="[No Paragraph Style]"/>
    <w:rsid w:val="00B11A63"/>
    <w:pPr>
      <w:widowControl w:val="0"/>
      <w:suppressAutoHyphens/>
      <w:autoSpaceDE w:val="0"/>
      <w:autoSpaceDN w:val="0"/>
      <w:adjustRightInd w:val="0"/>
      <w:spacing w:line="288" w:lineRule="auto"/>
      <w:ind w:leftChars="-1" w:left="-1" w:hangingChars="1" w:hanging="1"/>
      <w:textDirection w:val="btLr"/>
      <w:textAlignment w:val="center"/>
      <w:outlineLvl w:val="0"/>
    </w:pPr>
    <w:rPr>
      <w:rFonts w:ascii="Times-Roman" w:hAnsi="Times-Roman" w:cs="Times-Roman"/>
      <w:color w:val="000000"/>
      <w:position w:val="-1"/>
      <w:sz w:val="24"/>
      <w:szCs w:val="24"/>
      <w:lang w:eastAsia="en-US"/>
    </w:rPr>
  </w:style>
  <w:style w:type="character" w:customStyle="1" w:styleId="ZhlavChar">
    <w:name w:val="Záhlaví Char"/>
    <w:basedOn w:val="Standardnpsmoodstavce"/>
    <w:rsid w:val="00B11A63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xtbubliny">
    <w:name w:val="Balloon Text"/>
    <w:basedOn w:val="Normln"/>
    <w:rsid w:val="00B11A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B11A63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11A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D86182"/>
    <w:pPr>
      <w:ind w:left="720"/>
      <w:contextualSpacing/>
    </w:pPr>
    <w:rPr>
      <w:snapToGrid w:val="0"/>
      <w:kern w:val="28"/>
      <w:sz w:val="24"/>
      <w:lang w:val="sk-SK" w:eastAsia="cs-CZ"/>
    </w:rPr>
  </w:style>
  <w:style w:type="paragraph" w:customStyle="1" w:styleId="Default">
    <w:name w:val="Default"/>
    <w:rsid w:val="00D861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sk-SK"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8677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67754"/>
  </w:style>
  <w:style w:type="paragraph" w:styleId="Pta">
    <w:name w:val="footer"/>
    <w:basedOn w:val="Normlny"/>
    <w:link w:val="PtaChar"/>
    <w:uiPriority w:val="99"/>
    <w:semiHidden/>
    <w:unhideWhenUsed/>
    <w:rsid w:val="0086775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67754"/>
  </w:style>
  <w:style w:type="character" w:styleId="Odkaznapoznmkupodiarou">
    <w:name w:val="footnote reference"/>
    <w:basedOn w:val="Predvolenpsmoodseku"/>
    <w:uiPriority w:val="99"/>
    <w:unhideWhenUsed/>
    <w:rsid w:val="00E54BA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54BA2"/>
    <w:rPr>
      <w:rFonts w:asciiTheme="minorHAnsi" w:eastAsiaTheme="minorHAnsi" w:hAnsiTheme="minorHAnsi" w:cstheme="minorBidi"/>
      <w:lang w:val="sk-SK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54BA2"/>
    <w:rPr>
      <w:rFonts w:asciiTheme="minorHAnsi" w:eastAsiaTheme="minorHAnsi" w:hAnsiTheme="minorHAnsi" w:cstheme="minorBidi"/>
      <w:lang w:val="sk-SK" w:eastAsia="en-US"/>
    </w:rPr>
  </w:style>
  <w:style w:type="character" w:customStyle="1" w:styleId="s1">
    <w:name w:val="s1"/>
    <w:basedOn w:val="Predvolenpsmoodseku"/>
    <w:rsid w:val="00E54BA2"/>
  </w:style>
  <w:style w:type="character" w:customStyle="1" w:styleId="apple-converted-space">
    <w:name w:val="apple-converted-space"/>
    <w:basedOn w:val="Predvolenpsmoodseku"/>
    <w:rsid w:val="00E54BA2"/>
  </w:style>
  <w:style w:type="character" w:customStyle="1" w:styleId="PodtitulChar">
    <w:name w:val="Podtitul Char"/>
    <w:basedOn w:val="Predvolenpsmoodseku"/>
    <w:link w:val="Podtitul"/>
    <w:uiPriority w:val="11"/>
    <w:rsid w:val="00E54BA2"/>
    <w:rPr>
      <w:rFonts w:ascii="Georgia" w:eastAsia="Georgia" w:hAnsi="Georgia" w:cs="Georgia"/>
      <w:i/>
      <w:color w:val="666666"/>
      <w:sz w:val="48"/>
      <w:szCs w:val="48"/>
    </w:rPr>
  </w:style>
  <w:style w:type="table" w:styleId="Mriekatabuky">
    <w:name w:val="Table Grid"/>
    <w:basedOn w:val="Normlnatabuka"/>
    <w:uiPriority w:val="39"/>
    <w:rsid w:val="00CC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LvWe3wPHLr+8q/XN0nTIbpIt2g==">AMUW2mUt6Q/3LE+g3SALEJyvdR9vtGvvxSFWf0NVt5EqVPn8vFDOnJUM7zpHrqMX2deMjLmo65EORBM/C1hN7LCI7afagN/Rdd5/fJjgfvSsegx5DTCo/v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CEDB2D-0625-43BB-BA68-E959F08F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NAGY</dc:creator>
  <cp:lastModifiedBy>User</cp:lastModifiedBy>
  <cp:revision>2</cp:revision>
  <dcterms:created xsi:type="dcterms:W3CDTF">2024-04-09T05:07:00Z</dcterms:created>
  <dcterms:modified xsi:type="dcterms:W3CDTF">2024-04-09T05:07:00Z</dcterms:modified>
</cp:coreProperties>
</file>